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政治工作思想研究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政治工作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70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邓小平新时期军队政治工作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